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0F194FE9" w14:textId="77777777" w:rsidR="00FF3A6A" w:rsidRDefault="00FF3A6A" w:rsidP="005700B6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4BCFB548" w14:textId="77777777" w:rsidR="00FF3A6A" w:rsidRDefault="005700B6" w:rsidP="00FF3A6A">
      <w:pPr>
        <w:widowControl w:val="0"/>
        <w:autoSpaceDE w:val="0"/>
        <w:autoSpaceDN w:val="0"/>
        <w:adjustRightInd w:val="0"/>
        <w:ind w:left="2966" w:right="850" w:hanging="2966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</w:p>
    <w:p w14:paraId="70B8227B" w14:textId="77777777" w:rsidR="00FF3A6A" w:rsidRDefault="00FF3A6A" w:rsidP="00FF3A6A">
      <w:pPr>
        <w:widowControl w:val="0"/>
        <w:autoSpaceDE w:val="0"/>
        <w:autoSpaceDN w:val="0"/>
        <w:adjustRightInd w:val="0"/>
        <w:ind w:left="2966" w:right="850" w:hanging="2966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</w:p>
    <w:p w14:paraId="478469D5" w14:textId="630FAA77" w:rsidR="00FF3A6A" w:rsidRDefault="00FF3A6A" w:rsidP="00FF3A6A">
      <w:pPr>
        <w:widowControl w:val="0"/>
        <w:autoSpaceDE w:val="0"/>
        <w:autoSpaceDN w:val="0"/>
        <w:adjustRightInd w:val="0"/>
        <w:ind w:left="2966" w:right="850" w:hanging="2966"/>
        <w:jc w:val="center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</w:t>
      </w:r>
      <w:r w:rsidR="005700B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anza di partecipazione FIGURE PROFESSIONALI PNRRGRUPPO DI PROGETTO</w:t>
      </w:r>
    </w:p>
    <w:p w14:paraId="1B04852D" w14:textId="678DD72B" w:rsidR="00FF3A6A" w:rsidRPr="00344217" w:rsidRDefault="00FF3A6A" w:rsidP="00FF3A6A">
      <w:pPr>
        <w:widowControl w:val="0"/>
        <w:autoSpaceDE w:val="0"/>
        <w:autoSpaceDN w:val="0"/>
        <w:adjustRightInd w:val="0"/>
        <w:ind w:left="426" w:right="1417" w:hanging="42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C1360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T</w:t>
      </w:r>
      <w:r w:rsidRPr="008C136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TOLO</w:t>
      </w:r>
      <w:r w:rsidRPr="008C1360">
        <w:rPr>
          <w:rFonts w:asciiTheme="minorHAnsi" w:hAnsiTheme="minorHAnsi" w:cstheme="minorHAnsi"/>
          <w:b/>
          <w:bCs/>
          <w:color w:val="000000"/>
          <w:spacing w:val="-9"/>
          <w:sz w:val="22"/>
          <w:szCs w:val="22"/>
        </w:rPr>
        <w:t xml:space="preserve"> </w:t>
      </w:r>
      <w:r w:rsidRPr="008C1360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>P</w:t>
      </w:r>
      <w:r w:rsidRPr="008C1360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R</w:t>
      </w:r>
      <w:r w:rsidRPr="008C1360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O</w:t>
      </w:r>
      <w:r w:rsidRPr="008C1360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GETTO</w:t>
      </w:r>
      <w:r w:rsidRPr="008C1360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8C1360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 xml:space="preserve"> </w:t>
      </w:r>
      <w:r w:rsidRPr="008C1360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“</w:t>
      </w:r>
      <w:r w:rsidRPr="008C1360">
        <w:rPr>
          <w:rFonts w:asciiTheme="minorHAnsi" w:hAnsiTheme="minorHAnsi" w:cstheme="minorHAnsi"/>
          <w:b/>
          <w:bCs/>
          <w:color w:val="202429"/>
          <w:sz w:val="22"/>
          <w:szCs w:val="22"/>
        </w:rPr>
        <w:t>Sperimentiamo</w:t>
      </w:r>
      <w:r>
        <w:rPr>
          <w:rFonts w:asciiTheme="minorHAnsi" w:hAnsiTheme="minorHAnsi" w:cstheme="minorHAnsi"/>
          <w:b/>
          <w:bCs/>
          <w:color w:val="202429"/>
          <w:sz w:val="22"/>
          <w:szCs w:val="22"/>
        </w:rPr>
        <w:t xml:space="preserve"> </w:t>
      </w:r>
      <w:r w:rsidRPr="008C1360">
        <w:rPr>
          <w:rFonts w:asciiTheme="minorHAnsi" w:hAnsiTheme="minorHAnsi" w:cstheme="minorHAnsi"/>
          <w:b/>
          <w:bCs/>
          <w:color w:val="202429"/>
          <w:sz w:val="22"/>
          <w:szCs w:val="22"/>
        </w:rPr>
        <w:t>le Lingue</w:t>
      </w:r>
      <w:r w:rsidRPr="008C1360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</w:p>
    <w:p w14:paraId="1775C5D3" w14:textId="77777777" w:rsidR="00FF3A6A" w:rsidRPr="00B56CEC" w:rsidRDefault="00FF3A6A" w:rsidP="00FF3A6A">
      <w:pPr>
        <w:widowControl w:val="0"/>
        <w:autoSpaceDE w:val="0"/>
        <w:autoSpaceDN w:val="0"/>
        <w:adjustRightInd w:val="0"/>
        <w:spacing w:before="63"/>
        <w:ind w:left="426" w:right="1417" w:hanging="42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56CEC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C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NP</w:t>
      </w:r>
      <w:r w:rsidRPr="00B56C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B56CEC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 xml:space="preserve"> </w:t>
      </w:r>
      <w:r w:rsidRPr="00B56CEC">
        <w:rPr>
          <w:rFonts w:asciiTheme="minorHAnsi" w:hAnsiTheme="minorHAnsi" w:cstheme="minorHAnsi"/>
          <w:b/>
          <w:color w:val="202528"/>
          <w:w w:val="113"/>
          <w:sz w:val="22"/>
          <w:szCs w:val="22"/>
        </w:rPr>
        <w:t>M4C1I3.1-2023-1143</w:t>
      </w:r>
      <w:r>
        <w:rPr>
          <w:rFonts w:asciiTheme="minorHAnsi" w:hAnsiTheme="minorHAnsi" w:cstheme="minorHAnsi"/>
          <w:b/>
          <w:color w:val="202528"/>
          <w:w w:val="113"/>
          <w:sz w:val="22"/>
          <w:szCs w:val="22"/>
        </w:rPr>
        <w:t>-P-43162</w:t>
      </w:r>
    </w:p>
    <w:p w14:paraId="1C32E527" w14:textId="77777777" w:rsidR="00FF3A6A" w:rsidRDefault="00FF3A6A" w:rsidP="00FF3A6A">
      <w:pPr>
        <w:keepNext/>
        <w:keepLines/>
        <w:widowControl w:val="0"/>
        <w:ind w:left="426" w:right="1417" w:hanging="426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0D1251">
        <w:rPr>
          <w:rFonts w:asciiTheme="minorHAnsi" w:hAnsiTheme="minorHAnsi" w:cstheme="minorHAnsi"/>
          <w:b/>
          <w:color w:val="000000"/>
          <w:sz w:val="22"/>
          <w:szCs w:val="22"/>
        </w:rPr>
        <w:t>CUP: J14D23006430006</w:t>
      </w:r>
    </w:p>
    <w:p w14:paraId="754C12C9" w14:textId="06FE4FB5" w:rsidR="005700B6" w:rsidRDefault="005700B6" w:rsidP="005700B6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</w:p>
    <w:p w14:paraId="56C38BC6" w14:textId="37FDB00D" w:rsidR="005700B6" w:rsidRDefault="005700B6" w:rsidP="00FF3A6A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 w:rsidR="00FF3A6A">
        <w:rPr>
          <w:rFonts w:asciiTheme="minorHAnsi" w:eastAsiaTheme="minorEastAsia" w:hAnsiTheme="minorHAnsi" w:cstheme="minorHAnsi"/>
          <w:sz w:val="22"/>
          <w:szCs w:val="22"/>
        </w:rPr>
        <w:t xml:space="preserve">              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    Al</w:t>
      </w:r>
      <w:r w:rsidR="00FF3A6A">
        <w:rPr>
          <w:rFonts w:asciiTheme="minorHAnsi" w:eastAsiaTheme="minorEastAsia" w:hAnsiTheme="minorHAnsi" w:cstheme="minorHAnsi"/>
          <w:sz w:val="22"/>
          <w:szCs w:val="22"/>
        </w:rPr>
        <w:t xml:space="preserve">la </w:t>
      </w:r>
      <w:r>
        <w:rPr>
          <w:rFonts w:asciiTheme="minorHAnsi" w:eastAsiaTheme="minorEastAsia" w:hAnsiTheme="minorHAnsi" w:cstheme="minorHAnsi"/>
          <w:sz w:val="22"/>
          <w:szCs w:val="22"/>
        </w:rPr>
        <w:t>Dirigente Scolastic</w:t>
      </w:r>
      <w:r w:rsidR="00FF3A6A">
        <w:rPr>
          <w:rFonts w:asciiTheme="minorHAnsi" w:eastAsiaTheme="minorEastAsia" w:hAnsiTheme="minorHAnsi" w:cstheme="minorHAnsi"/>
          <w:sz w:val="22"/>
          <w:szCs w:val="22"/>
        </w:rPr>
        <w:t>a</w:t>
      </w:r>
    </w:p>
    <w:p w14:paraId="1A57AFC0" w14:textId="5989C5C0" w:rsidR="00FF3A6A" w:rsidRDefault="00FF3A6A" w:rsidP="00FF3A6A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ll’I.O. di Montesano S/M</w:t>
      </w:r>
    </w:p>
    <w:p w14:paraId="185657B8" w14:textId="77777777" w:rsidR="00FF3A6A" w:rsidRDefault="00FF3A6A" w:rsidP="00FF3A6A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26D60598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7BA169D0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A654958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ABBADAE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D02B7AA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5C4CCB39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091D3B14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1701AEC" w14:textId="77777777" w:rsidR="005700B6" w:rsidRDefault="005700B6" w:rsidP="005700B6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04C5B378" w14:textId="7E02FADC" w:rsidR="005700B6" w:rsidRDefault="005700B6" w:rsidP="005700B6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Di partecipare alla selezione per l’attribuzione dell’incarico di COMPONENTE DEL GRUPPO DI LAVORO relativamente al progetto di cui in ogge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260"/>
      </w:tblGrid>
      <w:tr w:rsidR="00FF3A6A" w14:paraId="758330A3" w14:textId="77777777" w:rsidTr="00FF3A6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BF97318" w14:textId="0499F1E9" w:rsidR="00FF3A6A" w:rsidRDefault="00FE7256">
            <w:pPr>
              <w:pStyle w:val="Articolo"/>
              <w:spacing w:before="8" w:line="276" w:lineRule="auto"/>
              <w:rPr>
                <w:rFonts w:ascii="CIDFont+F4" w:hAnsi="CIDFont+F4" w:cs="CIDFont+F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BC123FB" w14:textId="07CE48CB" w:rsidR="00FF3A6A" w:rsidRDefault="00FE7256">
            <w:pPr>
              <w:pStyle w:val="Articolo"/>
              <w:spacing w:before="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333333"/>
                <w:sz w:val="18"/>
                <w:szCs w:val="18"/>
              </w:rPr>
              <w:t>Barrare la casella per indicare la partecipazione</w:t>
            </w:r>
            <w:bookmarkStart w:id="0" w:name="_GoBack"/>
            <w:bookmarkEnd w:id="0"/>
          </w:p>
        </w:tc>
      </w:tr>
      <w:tr w:rsidR="00FF3A6A" w14:paraId="4468AAE0" w14:textId="77777777" w:rsidTr="00FF3A6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D8FF" w14:textId="686C8C3A" w:rsidR="00FF3A6A" w:rsidRDefault="00FF3A6A">
            <w:pPr>
              <w:pStyle w:val="Articolo"/>
              <w:spacing w:before="8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Attività tecnica del gruppo di lavoro per l’orientamento e il tutoraggio per le STEM e il multilinguismo INTERVENTO 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8B2C" w14:textId="65AB13F4" w:rsidR="00FF3A6A" w:rsidRDefault="00FF3A6A">
            <w:pPr>
              <w:pStyle w:val="Articolo"/>
              <w:spacing w:before="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3A6A" w14:paraId="053E4068" w14:textId="77777777" w:rsidTr="00FF3A6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3D18" w14:textId="4B8F64D4" w:rsidR="00FF3A6A" w:rsidRDefault="00FF3A6A">
            <w:pPr>
              <w:pStyle w:val="Articolo"/>
              <w:spacing w:before="8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Attività tecnica del gruppo di lavoro per il multilinguismo INTERVENTO 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D3D" w14:textId="2274C756" w:rsidR="00FF3A6A" w:rsidRDefault="00FF3A6A">
            <w:pPr>
              <w:pStyle w:val="Articolo"/>
              <w:spacing w:before="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109D50" w14:textId="77777777" w:rsidR="005700B6" w:rsidRDefault="005700B6" w:rsidP="005700B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66FEF31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>
        <w:rPr>
          <w:rFonts w:ascii="Arial" w:eastAsiaTheme="minorEastAsia" w:hAnsi="Arial" w:cs="Arial"/>
          <w:sz w:val="18"/>
          <w:szCs w:val="18"/>
          <w:lang w:eastAsia="ar-SA"/>
        </w:rPr>
        <w:t>. N</w:t>
      </w:r>
      <w:r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>
        <w:rPr>
          <w:rFonts w:ascii="Arial" w:eastAsiaTheme="minorEastAsia" w:hAnsi="Arial" w:cs="Arial"/>
          <w:b/>
          <w:sz w:val="18"/>
          <w:szCs w:val="18"/>
        </w:rPr>
        <w:t>dichiara</w:t>
      </w:r>
      <w:r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0F37D836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6C6E45F0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D7DFC7A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454BAA90" w14:textId="77777777" w:rsidR="005700B6" w:rsidRDefault="005700B6" w:rsidP="005700B6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02DB32C7" w14:textId="77777777" w:rsidR="005700B6" w:rsidRDefault="005700B6" w:rsidP="005700B6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</w:rPr>
        <w:t>__________________________________________________________________</w:t>
      </w:r>
    </w:p>
    <w:p w14:paraId="2E37B551" w14:textId="77777777" w:rsidR="005700B6" w:rsidRDefault="005700B6" w:rsidP="005700B6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2A33A0AC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9A7B277" w14:textId="77777777" w:rsidR="005700B6" w:rsidRDefault="005700B6" w:rsidP="005700B6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517639C0" w14:textId="77777777" w:rsidR="005700B6" w:rsidRDefault="005700B6" w:rsidP="005700B6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</w:rPr>
        <w:t>__________________________________________________________________</w:t>
      </w:r>
    </w:p>
    <w:p w14:paraId="3F924F45" w14:textId="77777777" w:rsidR="005700B6" w:rsidRDefault="005700B6" w:rsidP="005700B6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6AF7DFB5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424E1432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48699C4D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69E2385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8"/>
          <w:szCs w:val="18"/>
        </w:rPr>
        <w:t>di avere la competenza informatica l’uso della piattaforma on line “Gestione progetti PNRR”</w:t>
      </w:r>
    </w:p>
    <w:p w14:paraId="4BC56E39" w14:textId="77777777" w:rsidR="005700B6" w:rsidRDefault="005700B6" w:rsidP="005700B6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022506E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6F746FFD" w14:textId="77777777" w:rsidR="005700B6" w:rsidRDefault="005700B6" w:rsidP="005700B6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60F929A1" w14:textId="77777777" w:rsidR="005700B6" w:rsidRDefault="005700B6" w:rsidP="005700B6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51BEF4E8" w14:textId="77777777" w:rsidR="005700B6" w:rsidRDefault="005700B6" w:rsidP="005700B6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Curriculum Vitae</w:t>
      </w:r>
    </w:p>
    <w:p w14:paraId="25C645F2" w14:textId="77777777" w:rsidR="005700B6" w:rsidRDefault="005700B6" w:rsidP="005700B6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N.B.: </w:t>
      </w:r>
      <w:r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2760A57" w14:textId="77777777" w:rsidR="005700B6" w:rsidRDefault="005700B6" w:rsidP="005700B6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57772A3" w14:textId="77777777" w:rsidR="005700B6" w:rsidRDefault="005700B6" w:rsidP="005700B6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275B88D" w14:textId="77777777" w:rsidR="005700B6" w:rsidRDefault="005700B6" w:rsidP="005700B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4935AAD3" w14:textId="77777777" w:rsidR="005700B6" w:rsidRDefault="005700B6" w:rsidP="005700B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AE743EF" w14:textId="77777777" w:rsidR="005700B6" w:rsidRDefault="005700B6" w:rsidP="005700B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0525F527" w14:textId="77777777" w:rsidR="005700B6" w:rsidRDefault="005700B6" w:rsidP="005700B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1C3A9E08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FCD499D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18DC20F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65A91DD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1B9AB204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8ABF80E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1857F832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1D9581B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A15B14B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D3F4789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A859ED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8EE43D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CD6DDD7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A09474F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101A978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CF3F87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95E6861" w14:textId="77777777" w:rsidR="0008242F" w:rsidRDefault="0008242F" w:rsidP="00EF670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sectPr w:rsidR="0008242F" w:rsidSect="0071156B"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1F00C" w14:textId="77777777" w:rsidR="00C10146" w:rsidRDefault="00C10146">
      <w:r>
        <w:separator/>
      </w:r>
    </w:p>
  </w:endnote>
  <w:endnote w:type="continuationSeparator" w:id="0">
    <w:p w14:paraId="5ED23044" w14:textId="77777777" w:rsidR="00C10146" w:rsidRDefault="00C1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41CDA" w14:textId="77777777" w:rsidR="00C10146" w:rsidRDefault="00C10146">
      <w:r>
        <w:separator/>
      </w:r>
    </w:p>
  </w:footnote>
  <w:footnote w:type="continuationSeparator" w:id="0">
    <w:p w14:paraId="130E423F" w14:textId="77777777" w:rsidR="00C10146" w:rsidRDefault="00C10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2EA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2842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1D5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04C3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00B6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498A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0146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061CF"/>
    <w:rsid w:val="00D1518D"/>
    <w:rsid w:val="00D1714E"/>
    <w:rsid w:val="00D22C80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39DB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0B5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256"/>
    <w:rsid w:val="00FF0D7E"/>
    <w:rsid w:val="00FF0EEE"/>
    <w:rsid w:val="00FF2FBA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1D5"/>
    <w:rPr>
      <w:color w:val="605E5C"/>
      <w:shd w:val="clear" w:color="auto" w:fill="E1DFDD"/>
    </w:rPr>
  </w:style>
  <w:style w:type="character" w:customStyle="1" w:styleId="ArticoloCarattere">
    <w:name w:val="Articolo Carattere"/>
    <w:basedOn w:val="Carpredefinitoparagrafo"/>
    <w:link w:val="Articolo"/>
    <w:locked/>
    <w:rsid w:val="00FF3A6A"/>
    <w:rPr>
      <w:rFonts w:ascii="Calibri" w:hAnsi="Calibri" w:cs="Calibri"/>
      <w:b/>
      <w:bCs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FF3A6A"/>
    <w:pPr>
      <w:spacing w:after="120"/>
      <w:contextualSpacing/>
      <w:jc w:val="center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AD5B3-C991-4D92-B94B-3BF35860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C 9</cp:lastModifiedBy>
  <cp:revision>5</cp:revision>
  <cp:lastPrinted>2020-02-24T13:03:00Z</cp:lastPrinted>
  <dcterms:created xsi:type="dcterms:W3CDTF">2024-10-15T11:22:00Z</dcterms:created>
  <dcterms:modified xsi:type="dcterms:W3CDTF">2024-11-16T08:08:00Z</dcterms:modified>
</cp:coreProperties>
</file>